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D4E8D" w14:textId="3188F68F" w:rsidR="00C51A30" w:rsidRPr="00D72813" w:rsidRDefault="00C51A30" w:rsidP="00B519E9">
      <w:pPr>
        <w:pStyle w:val="Default"/>
        <w:spacing w:after="120"/>
        <w:jc w:val="center"/>
      </w:pPr>
      <w:r w:rsidRPr="00D72813">
        <w:rPr>
          <w:b/>
          <w:bCs/>
        </w:rPr>
        <w:t>ANEXO V</w:t>
      </w:r>
    </w:p>
    <w:p w14:paraId="0B7B49DF" w14:textId="5A24B68D" w:rsidR="00C51A30" w:rsidRPr="00D72813" w:rsidRDefault="00C51A30" w:rsidP="00B519E9">
      <w:pPr>
        <w:pStyle w:val="Default"/>
        <w:spacing w:after="360"/>
        <w:jc w:val="center"/>
        <w:rPr>
          <w:b/>
          <w:bCs/>
        </w:rPr>
      </w:pPr>
      <w:r w:rsidRPr="00D72813">
        <w:rPr>
          <w:b/>
          <w:bCs/>
        </w:rPr>
        <w:t>FORMULÁRIO DE CREDENCIAMENTO DE FISCAIS</w:t>
      </w:r>
    </w:p>
    <w:p w14:paraId="112833B3" w14:textId="7BF5BD8E" w:rsidR="00FA4043" w:rsidRPr="00D72813" w:rsidRDefault="00FA4043" w:rsidP="00030DE2">
      <w:pPr>
        <w:pStyle w:val="Default"/>
        <w:spacing w:after="120"/>
        <w:jc w:val="both"/>
        <w:rPr>
          <w:b/>
          <w:bCs/>
        </w:rPr>
      </w:pPr>
      <w:r w:rsidRPr="00D72813">
        <w:rPr>
          <w:b/>
          <w:bCs/>
        </w:rPr>
        <w:t>DADOS DO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C60FE" w:rsidRPr="00D72813" w14:paraId="0331BE22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618E639F" w14:textId="5F827E92" w:rsidR="006C60FE" w:rsidRPr="00D72813" w:rsidRDefault="00D72813" w:rsidP="006C60FE">
            <w:pPr>
              <w:pStyle w:val="Default"/>
              <w:jc w:val="both"/>
            </w:pPr>
            <w:r w:rsidRPr="00D72813">
              <w:t>NOME COMPLETO</w:t>
            </w:r>
          </w:p>
        </w:tc>
        <w:tc>
          <w:tcPr>
            <w:tcW w:w="6797" w:type="dxa"/>
            <w:vAlign w:val="center"/>
          </w:tcPr>
          <w:p w14:paraId="2E90C712" w14:textId="77777777" w:rsidR="006C60FE" w:rsidRPr="00D72813" w:rsidRDefault="006C60FE" w:rsidP="006C60F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6C60FE" w:rsidRPr="00D72813" w14:paraId="0FE7BB2B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2657C17F" w14:textId="1BBE1B2A" w:rsidR="006C60FE" w:rsidRPr="00D72813" w:rsidRDefault="00D72813" w:rsidP="006C60FE">
            <w:pPr>
              <w:pStyle w:val="Default"/>
              <w:jc w:val="both"/>
            </w:pPr>
            <w:r w:rsidRPr="00D72813">
              <w:t>TELEFONE</w:t>
            </w:r>
          </w:p>
        </w:tc>
        <w:tc>
          <w:tcPr>
            <w:tcW w:w="6797" w:type="dxa"/>
            <w:vAlign w:val="center"/>
          </w:tcPr>
          <w:p w14:paraId="0FA6DFE3" w14:textId="77777777" w:rsidR="006C60FE" w:rsidRPr="00D72813" w:rsidRDefault="006C60FE" w:rsidP="006C60FE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50D52D88" w14:textId="6E9E7659" w:rsidR="001B6560" w:rsidRPr="00D72813" w:rsidRDefault="001B6560" w:rsidP="00030DE2">
      <w:pPr>
        <w:pStyle w:val="Default"/>
        <w:spacing w:before="240" w:after="120"/>
        <w:jc w:val="both"/>
        <w:rPr>
          <w:b/>
          <w:bCs/>
        </w:rPr>
      </w:pPr>
      <w:r w:rsidRPr="00D72813">
        <w:rPr>
          <w:b/>
          <w:bCs/>
        </w:rPr>
        <w:t xml:space="preserve">DADOS DO </w:t>
      </w:r>
      <w:r>
        <w:rPr>
          <w:b/>
          <w:bCs/>
        </w:rPr>
        <w:t>FIS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1B6560" w:rsidRPr="00D72813" w14:paraId="1A07EC0E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1D408CE8" w14:textId="77777777" w:rsidR="001B6560" w:rsidRPr="00D72813" w:rsidRDefault="001B6560" w:rsidP="00D1451E">
            <w:pPr>
              <w:pStyle w:val="Default"/>
              <w:jc w:val="both"/>
            </w:pPr>
            <w:r w:rsidRPr="00D72813">
              <w:t>NOME COMPLETO</w:t>
            </w:r>
          </w:p>
        </w:tc>
        <w:tc>
          <w:tcPr>
            <w:tcW w:w="6797" w:type="dxa"/>
            <w:vAlign w:val="center"/>
          </w:tcPr>
          <w:p w14:paraId="506A533B" w14:textId="77777777" w:rsidR="001B6560" w:rsidRPr="00D72813" w:rsidRDefault="001B6560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1B6560" w:rsidRPr="00D72813" w14:paraId="69AFDA7F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3CF7A4F6" w14:textId="77777777" w:rsidR="001B6560" w:rsidRPr="00D72813" w:rsidRDefault="001B6560" w:rsidP="00D1451E">
            <w:pPr>
              <w:pStyle w:val="Default"/>
              <w:jc w:val="both"/>
            </w:pPr>
            <w:r w:rsidRPr="00D72813">
              <w:t>TELEFONE</w:t>
            </w:r>
          </w:p>
        </w:tc>
        <w:tc>
          <w:tcPr>
            <w:tcW w:w="6797" w:type="dxa"/>
            <w:vAlign w:val="center"/>
          </w:tcPr>
          <w:p w14:paraId="03803CF9" w14:textId="77777777" w:rsidR="001B6560" w:rsidRPr="00D72813" w:rsidRDefault="001B6560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1B6560" w:rsidRPr="00D72813" w14:paraId="05A75D06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2F8F3F73" w14:textId="67A43C0B" w:rsidR="001B6560" w:rsidRPr="00D72813" w:rsidRDefault="001B6560" w:rsidP="00D1451E">
            <w:pPr>
              <w:pStyle w:val="Default"/>
              <w:jc w:val="both"/>
            </w:pPr>
            <w:r>
              <w:t>RG N°</w:t>
            </w:r>
          </w:p>
        </w:tc>
        <w:tc>
          <w:tcPr>
            <w:tcW w:w="6797" w:type="dxa"/>
            <w:vAlign w:val="center"/>
          </w:tcPr>
          <w:p w14:paraId="2581F52C" w14:textId="77777777" w:rsidR="001B6560" w:rsidRPr="00D72813" w:rsidRDefault="001B6560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1B6560" w:rsidRPr="00D72813" w14:paraId="3D7960BF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1D986D94" w14:textId="17E6BCB7" w:rsidR="001B6560" w:rsidRDefault="001B6560" w:rsidP="00D1451E">
            <w:pPr>
              <w:pStyle w:val="Default"/>
              <w:jc w:val="both"/>
            </w:pPr>
            <w:r>
              <w:t>CPF N°</w:t>
            </w:r>
          </w:p>
        </w:tc>
        <w:tc>
          <w:tcPr>
            <w:tcW w:w="6797" w:type="dxa"/>
            <w:vAlign w:val="center"/>
          </w:tcPr>
          <w:p w14:paraId="7BB08208" w14:textId="77777777" w:rsidR="001B6560" w:rsidRPr="00D72813" w:rsidRDefault="001B6560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15612F2A" w14:textId="290DA893" w:rsidR="00030DE2" w:rsidRPr="00D72813" w:rsidRDefault="00030DE2" w:rsidP="00030DE2">
      <w:pPr>
        <w:pStyle w:val="Default"/>
        <w:spacing w:before="240" w:after="120"/>
        <w:jc w:val="both"/>
        <w:rPr>
          <w:b/>
          <w:bCs/>
        </w:rPr>
      </w:pPr>
      <w:r w:rsidRPr="00D72813">
        <w:rPr>
          <w:b/>
          <w:bCs/>
        </w:rPr>
        <w:t xml:space="preserve">DADOS DO </w:t>
      </w:r>
      <w:r>
        <w:rPr>
          <w:b/>
          <w:bCs/>
        </w:rPr>
        <w:t>FISCAL SUPL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30DE2" w:rsidRPr="00D72813" w14:paraId="0B9BFAF0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4C5B2969" w14:textId="77777777" w:rsidR="00030DE2" w:rsidRPr="00D72813" w:rsidRDefault="00030DE2" w:rsidP="00D1451E">
            <w:pPr>
              <w:pStyle w:val="Default"/>
              <w:jc w:val="both"/>
            </w:pPr>
            <w:r w:rsidRPr="00D72813">
              <w:t>NOME COMPLETO</w:t>
            </w:r>
          </w:p>
        </w:tc>
        <w:tc>
          <w:tcPr>
            <w:tcW w:w="6797" w:type="dxa"/>
            <w:vAlign w:val="center"/>
          </w:tcPr>
          <w:p w14:paraId="6050821A" w14:textId="77777777" w:rsidR="00030DE2" w:rsidRPr="00D72813" w:rsidRDefault="00030DE2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030DE2" w:rsidRPr="00D72813" w14:paraId="16B40691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79F67458" w14:textId="77777777" w:rsidR="00030DE2" w:rsidRPr="00D72813" w:rsidRDefault="00030DE2" w:rsidP="00D1451E">
            <w:pPr>
              <w:pStyle w:val="Default"/>
              <w:jc w:val="both"/>
            </w:pPr>
            <w:r w:rsidRPr="00D72813">
              <w:t>TELEFONE</w:t>
            </w:r>
          </w:p>
        </w:tc>
        <w:tc>
          <w:tcPr>
            <w:tcW w:w="6797" w:type="dxa"/>
            <w:vAlign w:val="center"/>
          </w:tcPr>
          <w:p w14:paraId="7EDA45C8" w14:textId="77777777" w:rsidR="00030DE2" w:rsidRPr="00D72813" w:rsidRDefault="00030DE2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030DE2" w:rsidRPr="00D72813" w14:paraId="3CE1EDDE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136C945D" w14:textId="77777777" w:rsidR="00030DE2" w:rsidRPr="00D72813" w:rsidRDefault="00030DE2" w:rsidP="00D1451E">
            <w:pPr>
              <w:pStyle w:val="Default"/>
              <w:jc w:val="both"/>
            </w:pPr>
            <w:r>
              <w:t>RG N°</w:t>
            </w:r>
          </w:p>
        </w:tc>
        <w:tc>
          <w:tcPr>
            <w:tcW w:w="6797" w:type="dxa"/>
            <w:vAlign w:val="center"/>
          </w:tcPr>
          <w:p w14:paraId="4784634A" w14:textId="77777777" w:rsidR="00030DE2" w:rsidRPr="00D72813" w:rsidRDefault="00030DE2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030DE2" w:rsidRPr="00D72813" w14:paraId="3B8BFAD7" w14:textId="77777777" w:rsidTr="005A05BE">
        <w:trPr>
          <w:trHeight w:val="680"/>
        </w:trPr>
        <w:tc>
          <w:tcPr>
            <w:tcW w:w="2547" w:type="dxa"/>
            <w:vAlign w:val="center"/>
          </w:tcPr>
          <w:p w14:paraId="426F2B46" w14:textId="77777777" w:rsidR="00030DE2" w:rsidRDefault="00030DE2" w:rsidP="00D1451E">
            <w:pPr>
              <w:pStyle w:val="Default"/>
              <w:jc w:val="both"/>
            </w:pPr>
            <w:r>
              <w:t>CPF N°</w:t>
            </w:r>
          </w:p>
        </w:tc>
        <w:tc>
          <w:tcPr>
            <w:tcW w:w="6797" w:type="dxa"/>
            <w:vAlign w:val="center"/>
          </w:tcPr>
          <w:p w14:paraId="3DDBFD2A" w14:textId="77777777" w:rsidR="00030DE2" w:rsidRPr="00D72813" w:rsidRDefault="00030DE2" w:rsidP="00D1451E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2592B9C7" w14:textId="6A091193" w:rsidR="00030DE2" w:rsidRPr="00CB6332" w:rsidRDefault="00030DE2" w:rsidP="00D21EC5">
      <w:pPr>
        <w:pStyle w:val="Default"/>
        <w:spacing w:before="240" w:after="480" w:line="360" w:lineRule="auto"/>
        <w:jc w:val="both"/>
      </w:pPr>
      <w:r w:rsidRPr="00CB6332">
        <w:t xml:space="preserve">Pelo Presente, afirmamos COMPROMISSO E RESPONSABILIDADE, com nossas condutas, no Processo de Escolha </w:t>
      </w:r>
      <w:r w:rsidR="00840BCA">
        <w:t xml:space="preserve">Suplementar </w:t>
      </w:r>
      <w:r w:rsidRPr="00CB6332">
        <w:t xml:space="preserve">de </w:t>
      </w:r>
      <w:r w:rsidR="0072506E">
        <w:t>m</w:t>
      </w:r>
      <w:r w:rsidRPr="00CB6332">
        <w:t>embros do Conselho Tutelar,</w:t>
      </w:r>
      <w:r w:rsidR="0094727C">
        <w:t xml:space="preserve"> e</w:t>
      </w:r>
      <w:r w:rsidRPr="00CB6332">
        <w:t xml:space="preserve"> nos comprometemos em não descumprir os termos do Edital CMDCA nº 001/202</w:t>
      </w:r>
      <w:r w:rsidR="0094727C">
        <w:t>4</w:t>
      </w:r>
      <w:r w:rsidRPr="00CB6332">
        <w:t xml:space="preserve">. </w:t>
      </w:r>
    </w:p>
    <w:p w14:paraId="08EDC004" w14:textId="674A4FFB" w:rsidR="00030DE2" w:rsidRPr="00CB6332" w:rsidRDefault="005A05BE" w:rsidP="00D21EC5">
      <w:pPr>
        <w:pStyle w:val="Default"/>
        <w:spacing w:after="720" w:line="360" w:lineRule="auto"/>
        <w:jc w:val="right"/>
      </w:pPr>
      <w:r>
        <w:t>São João da Boa Vista</w:t>
      </w:r>
      <w:r w:rsidR="00030DE2" w:rsidRPr="00CB6332">
        <w:t xml:space="preserve">, ________ de _____________ </w:t>
      </w:r>
      <w:proofErr w:type="spellStart"/>
      <w:r w:rsidR="00030DE2" w:rsidRPr="00CB6332">
        <w:t>de</w:t>
      </w:r>
      <w:proofErr w:type="spellEnd"/>
      <w:r w:rsidR="00030DE2" w:rsidRPr="00CB6332">
        <w:t xml:space="preserve"> 202</w:t>
      </w:r>
      <w:r w:rsidR="00840BCA">
        <w:t>4</w:t>
      </w:r>
      <w:r w:rsidR="00030DE2" w:rsidRPr="00CB6332">
        <w:t xml:space="preserve">. </w:t>
      </w:r>
    </w:p>
    <w:p w14:paraId="23EC2030" w14:textId="38D8D858" w:rsidR="00030DE2" w:rsidRPr="00CB6332" w:rsidRDefault="00030DE2" w:rsidP="005A05BE">
      <w:pPr>
        <w:pStyle w:val="Default"/>
        <w:spacing w:line="360" w:lineRule="auto"/>
        <w:jc w:val="center"/>
      </w:pPr>
      <w:r w:rsidRPr="00CB6332">
        <w:t>___________________________________</w:t>
      </w:r>
    </w:p>
    <w:p w14:paraId="79A12520" w14:textId="0B0DF544" w:rsidR="006C60FE" w:rsidRDefault="005A05BE" w:rsidP="005A05BE">
      <w:pPr>
        <w:pStyle w:val="Default"/>
        <w:spacing w:after="360" w:line="360" w:lineRule="auto"/>
        <w:jc w:val="center"/>
      </w:pPr>
      <w:r w:rsidRPr="00CB6332">
        <w:t>ASSINATURA DO CANDIDATO</w:t>
      </w:r>
    </w:p>
    <w:p w14:paraId="3186EB66" w14:textId="77777777" w:rsidR="00344573" w:rsidRPr="00CB6332" w:rsidRDefault="00344573" w:rsidP="005A05BE">
      <w:pPr>
        <w:pStyle w:val="Default"/>
        <w:spacing w:after="360" w:line="360" w:lineRule="auto"/>
        <w:jc w:val="center"/>
      </w:pPr>
    </w:p>
    <w:sectPr w:rsidR="00344573" w:rsidRPr="00CB6332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3C65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16F6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00F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50</cp:revision>
  <cp:lastPrinted>2023-03-31T14:29:00Z</cp:lastPrinted>
  <dcterms:created xsi:type="dcterms:W3CDTF">2024-10-03T16:17:00Z</dcterms:created>
  <dcterms:modified xsi:type="dcterms:W3CDTF">2024-10-03T18:25:00Z</dcterms:modified>
  <dc:language>pt-BR</dc:language>
</cp:coreProperties>
</file>